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57C71" w14:textId="77777777" w:rsidR="000160C8" w:rsidRPr="000160C8" w:rsidRDefault="000160C8" w:rsidP="000F48A7">
      <w:pPr>
        <w:jc w:val="right"/>
        <w:rPr>
          <w:rFonts w:ascii="Times New Roman" w:hAnsi="Times New Roman" w:cs="Times New Roman"/>
          <w:b/>
          <w:sz w:val="40"/>
          <w:szCs w:val="40"/>
          <w:u w:val="single"/>
          <w:lang w:val="uk-UA"/>
        </w:rPr>
      </w:pPr>
      <w:r w:rsidRPr="000160C8">
        <w:rPr>
          <w:rFonts w:ascii="Times New Roman" w:hAnsi="Times New Roman" w:cs="Times New Roman"/>
          <w:b/>
          <w:sz w:val="40"/>
          <w:szCs w:val="40"/>
          <w:u w:val="single"/>
          <w:lang w:val="uk-UA"/>
        </w:rPr>
        <w:t>ЗРАЗОК</w:t>
      </w:r>
    </w:p>
    <w:p w14:paraId="6663BB43" w14:textId="77777777" w:rsidR="00157777" w:rsidRPr="000F48A7" w:rsidRDefault="000F48A7" w:rsidP="000F48A7">
      <w:pPr>
        <w:jc w:val="right"/>
        <w:rPr>
          <w:rFonts w:ascii="Times New Roman" w:hAnsi="Times New Roman" w:cs="Times New Roman"/>
          <w:lang w:val="uk-UA"/>
        </w:rPr>
      </w:pPr>
      <w:r w:rsidRPr="000F48A7">
        <w:rPr>
          <w:rFonts w:ascii="Times New Roman" w:hAnsi="Times New Roman" w:cs="Times New Roman"/>
          <w:lang w:val="uk-UA"/>
        </w:rPr>
        <w:t>Головному бухгалтеру ДВНЗ «УжНУ»</w:t>
      </w:r>
    </w:p>
    <w:p w14:paraId="1B13ECBB" w14:textId="77777777" w:rsidR="000F48A7" w:rsidRPr="000F48A7" w:rsidRDefault="000F48A7" w:rsidP="000F48A7">
      <w:pPr>
        <w:jc w:val="right"/>
        <w:rPr>
          <w:rFonts w:ascii="Times New Roman" w:hAnsi="Times New Roman" w:cs="Times New Roman"/>
          <w:lang w:val="uk-UA"/>
        </w:rPr>
      </w:pPr>
      <w:r w:rsidRPr="000F48A7">
        <w:rPr>
          <w:rFonts w:ascii="Times New Roman" w:hAnsi="Times New Roman" w:cs="Times New Roman"/>
          <w:lang w:val="uk-UA"/>
        </w:rPr>
        <w:t xml:space="preserve">Вовчанській Р.І. </w:t>
      </w:r>
    </w:p>
    <w:p w14:paraId="666D9148" w14:textId="77777777" w:rsidR="000F48A7" w:rsidRPr="000F48A7" w:rsidRDefault="000F48A7" w:rsidP="000F48A7">
      <w:pPr>
        <w:jc w:val="right"/>
        <w:rPr>
          <w:rFonts w:ascii="Times New Roman" w:hAnsi="Times New Roman" w:cs="Times New Roman"/>
          <w:lang w:val="uk-UA"/>
        </w:rPr>
      </w:pPr>
      <w:r w:rsidRPr="000F48A7">
        <w:rPr>
          <w:rFonts w:ascii="Times New Roman" w:hAnsi="Times New Roman" w:cs="Times New Roman"/>
          <w:lang w:val="uk-UA"/>
        </w:rPr>
        <w:t>_________________ факультет</w:t>
      </w:r>
    </w:p>
    <w:p w14:paraId="146B5EB6" w14:textId="77777777" w:rsidR="000F48A7" w:rsidRPr="000F48A7" w:rsidRDefault="000F48A7" w:rsidP="000F48A7">
      <w:pPr>
        <w:jc w:val="right"/>
        <w:rPr>
          <w:rFonts w:ascii="Times New Roman" w:hAnsi="Times New Roman" w:cs="Times New Roman"/>
          <w:lang w:val="uk-UA"/>
        </w:rPr>
      </w:pPr>
      <w:r w:rsidRPr="000F48A7">
        <w:rPr>
          <w:rFonts w:ascii="Times New Roman" w:hAnsi="Times New Roman" w:cs="Times New Roman"/>
          <w:lang w:val="uk-UA"/>
        </w:rPr>
        <w:t xml:space="preserve">______ курс ___________форми </w:t>
      </w:r>
    </w:p>
    <w:p w14:paraId="761D20A4" w14:textId="77777777" w:rsidR="000F48A7" w:rsidRPr="000F48A7" w:rsidRDefault="000F48A7" w:rsidP="000F48A7">
      <w:pPr>
        <w:jc w:val="right"/>
        <w:rPr>
          <w:rFonts w:ascii="Times New Roman" w:hAnsi="Times New Roman" w:cs="Times New Roman"/>
          <w:lang w:val="uk-UA"/>
        </w:rPr>
      </w:pPr>
      <w:r w:rsidRPr="000F48A7">
        <w:rPr>
          <w:rFonts w:ascii="Times New Roman" w:hAnsi="Times New Roman" w:cs="Times New Roman"/>
          <w:lang w:val="uk-UA"/>
        </w:rPr>
        <w:t>спеціальності «______________»</w:t>
      </w:r>
    </w:p>
    <w:p w14:paraId="567A1A14" w14:textId="77777777" w:rsidR="000F48A7" w:rsidRPr="000F48A7" w:rsidRDefault="000F48A7" w:rsidP="000F48A7">
      <w:pPr>
        <w:jc w:val="right"/>
        <w:rPr>
          <w:rFonts w:ascii="Times New Roman" w:hAnsi="Times New Roman" w:cs="Times New Roman"/>
          <w:lang w:val="uk-UA"/>
        </w:rPr>
      </w:pPr>
      <w:r w:rsidRPr="000F48A7">
        <w:rPr>
          <w:rFonts w:ascii="Times New Roman" w:hAnsi="Times New Roman" w:cs="Times New Roman"/>
          <w:lang w:val="uk-UA"/>
        </w:rPr>
        <w:t>__________________(П.І.Б</w:t>
      </w:r>
      <w:r w:rsidR="000160C8">
        <w:rPr>
          <w:rFonts w:ascii="Times New Roman" w:hAnsi="Times New Roman" w:cs="Times New Roman"/>
          <w:lang w:val="uk-UA"/>
        </w:rPr>
        <w:t xml:space="preserve"> студента </w:t>
      </w:r>
      <w:r w:rsidRPr="000F48A7">
        <w:rPr>
          <w:rFonts w:ascii="Times New Roman" w:hAnsi="Times New Roman" w:cs="Times New Roman"/>
          <w:lang w:val="uk-UA"/>
        </w:rPr>
        <w:t>)</w:t>
      </w:r>
    </w:p>
    <w:p w14:paraId="25475DB0" w14:textId="77777777" w:rsidR="000F48A7" w:rsidRDefault="000F48A7" w:rsidP="000F48A7">
      <w:pPr>
        <w:jc w:val="center"/>
        <w:rPr>
          <w:lang w:val="uk-UA"/>
        </w:rPr>
      </w:pPr>
    </w:p>
    <w:p w14:paraId="3DE1FC68" w14:textId="77777777" w:rsidR="000F48A7" w:rsidRDefault="000F48A7" w:rsidP="000F48A7">
      <w:pPr>
        <w:jc w:val="center"/>
        <w:rPr>
          <w:lang w:val="uk-UA"/>
        </w:rPr>
      </w:pPr>
    </w:p>
    <w:p w14:paraId="219D08F6" w14:textId="77777777" w:rsidR="000F48A7" w:rsidRDefault="000F48A7" w:rsidP="000160C8">
      <w:pPr>
        <w:rPr>
          <w:lang w:val="uk-UA"/>
        </w:rPr>
      </w:pPr>
    </w:p>
    <w:p w14:paraId="206D7D6A" w14:textId="77777777" w:rsidR="000F48A7" w:rsidRDefault="000F48A7" w:rsidP="000F48A7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23712041" w14:textId="77777777" w:rsidR="000F48A7" w:rsidRPr="000F48A7" w:rsidRDefault="000F48A7" w:rsidP="000F48A7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F48A7">
        <w:rPr>
          <w:rFonts w:ascii="Times New Roman" w:hAnsi="Times New Roman" w:cs="Times New Roman"/>
          <w:b/>
          <w:sz w:val="32"/>
          <w:szCs w:val="32"/>
          <w:lang w:val="uk-UA"/>
        </w:rPr>
        <w:t>Заява</w:t>
      </w:r>
    </w:p>
    <w:p w14:paraId="45EF21CC" w14:textId="77777777" w:rsidR="000F48A7" w:rsidRDefault="000F48A7" w:rsidP="000F48A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шу зарахувати, сплачений моєю(-їм) мамою (батьком)  ____________________(П.І.Б)</w:t>
      </w:r>
    </w:p>
    <w:p w14:paraId="01F07431" w14:textId="77777777" w:rsidR="000F48A7" w:rsidRDefault="000F48A7" w:rsidP="000F48A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латіж _________(дата оплати) в сумі___________ як оплату за навчання ___________________ ( П.І.Б студентки(-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т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) ) за _______ семестр 20__-20__ навчального року.</w:t>
      </w:r>
    </w:p>
    <w:p w14:paraId="00A6308E" w14:textId="77777777" w:rsidR="00477438" w:rsidRDefault="00477438" w:rsidP="000F48A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пію квитанції (-цій) додано.</w:t>
      </w:r>
    </w:p>
    <w:p w14:paraId="02A16646" w14:textId="77777777" w:rsidR="00477438" w:rsidRDefault="00477438" w:rsidP="000F48A7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04DD35C3" w14:textId="77777777" w:rsidR="00477438" w:rsidRDefault="00477438" w:rsidP="000F48A7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3564323F" w14:textId="77777777" w:rsidR="00477438" w:rsidRDefault="00477438" w:rsidP="000F48A7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5FE86496" w14:textId="77777777" w:rsidR="00477438" w:rsidRDefault="00477438" w:rsidP="000F48A7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167BD15" w14:textId="77777777" w:rsidR="00477438" w:rsidRDefault="00477438" w:rsidP="000F48A7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33CDD2BB" w14:textId="30E6ED4D" w:rsidR="00477438" w:rsidRDefault="00477438" w:rsidP="000F48A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___________(поточна дата)       </w:t>
      </w:r>
      <w:r w:rsidR="000160C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___________(підпис)                  </w:t>
      </w:r>
    </w:p>
    <w:p w14:paraId="262A6DC1" w14:textId="44C1433B" w:rsidR="005C3E5F" w:rsidRDefault="005C3E5F" w:rsidP="000F48A7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453CF82A" w14:textId="4F0932E8" w:rsidR="005C3E5F" w:rsidRDefault="005C3E5F" w:rsidP="000F48A7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2EF2CB58" w14:textId="336FB960" w:rsidR="005C3E5F" w:rsidRDefault="005C3E5F" w:rsidP="000F48A7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60275983" w14:textId="60A1D4EC" w:rsidR="005C3E5F" w:rsidRDefault="005C3E5F" w:rsidP="000F48A7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3B7255E0" w14:textId="2C553AAF" w:rsidR="005C3E5F" w:rsidRDefault="005C3E5F" w:rsidP="000F48A7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5CB909EA" w14:textId="41BE34A4" w:rsidR="005C3E5F" w:rsidRDefault="005C3E5F" w:rsidP="000F48A7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38F6613A" w14:textId="5EFCCC41" w:rsidR="005C3E5F" w:rsidRDefault="005C3E5F" w:rsidP="000F48A7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2334BFD1" w14:textId="39AF8579" w:rsidR="005C3E5F" w:rsidRDefault="005C3E5F" w:rsidP="000F48A7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1DA056EA" w14:textId="2B330E53" w:rsidR="005C3E5F" w:rsidRDefault="005C3E5F" w:rsidP="000F48A7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60B94C49" w14:textId="3FB066F5" w:rsidR="005C3E5F" w:rsidRDefault="005C3E5F" w:rsidP="000F48A7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07F36881" w14:textId="77777777" w:rsidR="005C3E5F" w:rsidRDefault="005C3E5F" w:rsidP="005C3E5F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40" w:lineRule="auto"/>
        <w:ind w:firstLine="8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3F41DD41" w14:textId="77777777" w:rsidR="005C3E5F" w:rsidRDefault="005C3E5F" w:rsidP="005C3E5F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40" w:lineRule="auto"/>
        <w:ind w:firstLine="8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7A26B91D" w14:textId="77777777" w:rsidR="005C3E5F" w:rsidRDefault="005C3E5F" w:rsidP="005C3E5F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40" w:lineRule="auto"/>
        <w:ind w:firstLine="8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2FBE263C" w14:textId="5CD1DD61" w:rsidR="005C3E5F" w:rsidRPr="002612F8" w:rsidRDefault="005C3E5F" w:rsidP="005C3E5F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40" w:lineRule="auto"/>
        <w:ind w:firstLine="850"/>
        <w:jc w:val="center"/>
        <w:rPr>
          <w:color w:val="000000"/>
          <w:sz w:val="28"/>
          <w:szCs w:val="28"/>
          <w:lang w:val="uk-UA"/>
        </w:rPr>
      </w:pPr>
      <w:r w:rsidRPr="002612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РОБОТА</w:t>
      </w:r>
    </w:p>
    <w:p w14:paraId="2CCD9D18" w14:textId="77777777" w:rsidR="005C3E5F" w:rsidRPr="002612F8" w:rsidRDefault="005C3E5F" w:rsidP="005C3E5F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40" w:lineRule="auto"/>
        <w:ind w:firstLine="850"/>
        <w:jc w:val="center"/>
        <w:rPr>
          <w:color w:val="000000"/>
          <w:sz w:val="28"/>
          <w:szCs w:val="28"/>
          <w:lang w:val="uk-UA"/>
        </w:rPr>
      </w:pPr>
      <w:r w:rsidRPr="002612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 тему:</w:t>
      </w:r>
    </w:p>
    <w:p w14:paraId="67107EA1" w14:textId="77777777" w:rsidR="005C3E5F" w:rsidRPr="00E41B00" w:rsidRDefault="005C3E5F" w:rsidP="005C3E5F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ind w:firstLine="850"/>
        <w:jc w:val="center"/>
        <w:rPr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ЕКСПАНСІЯ</w:t>
      </w:r>
      <w:r w:rsidRPr="002612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ТЕВТОНСЬКОГО ОРДЕНУ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В БАЛТІЙСЬКОМУ РЕГІОНІ У ХІІІ – Х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V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СТ.</w:t>
      </w:r>
    </w:p>
    <w:p w14:paraId="7ED6C951" w14:textId="77777777" w:rsidR="005C3E5F" w:rsidRDefault="005C3E5F" w:rsidP="005C3E5F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40" w:lineRule="auto"/>
        <w:ind w:left="1418" w:firstLine="85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10F618AC" w14:textId="77777777" w:rsidR="005C3E5F" w:rsidRDefault="005C3E5F" w:rsidP="005C3E5F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40" w:lineRule="auto"/>
        <w:ind w:left="1418" w:firstLine="85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4C1D35DB" w14:textId="77777777" w:rsidR="005C3E5F" w:rsidRDefault="005C3E5F" w:rsidP="005C3E5F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40" w:lineRule="auto"/>
        <w:ind w:left="1418" w:firstLine="85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17A7F551" w14:textId="77777777" w:rsidR="005C3E5F" w:rsidRDefault="005C3E5F" w:rsidP="005C3E5F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40" w:lineRule="auto"/>
        <w:ind w:left="1418" w:firstLine="85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217AE757" w14:textId="77777777" w:rsidR="005C3E5F" w:rsidRDefault="005C3E5F" w:rsidP="005C3E5F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40" w:lineRule="auto"/>
        <w:ind w:left="1418" w:firstLine="85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309AFF4" w14:textId="77777777" w:rsidR="005C3E5F" w:rsidRDefault="005C3E5F" w:rsidP="005C3E5F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40" w:lineRule="auto"/>
        <w:ind w:left="1418" w:firstLine="85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25AFD1B9" w14:textId="77777777" w:rsidR="005C3E5F" w:rsidRDefault="005C3E5F" w:rsidP="005C3E5F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40" w:lineRule="auto"/>
        <w:ind w:left="1418" w:firstLine="85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50D74E2" w14:textId="77777777" w:rsidR="005C3E5F" w:rsidRDefault="005C3E5F" w:rsidP="005C3E5F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40" w:lineRule="auto"/>
        <w:ind w:left="1418" w:firstLine="85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5049E84E" w14:textId="77777777" w:rsidR="005C3E5F" w:rsidRPr="002612F8" w:rsidRDefault="005C3E5F" w:rsidP="005C3E5F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40" w:lineRule="auto"/>
        <w:ind w:left="1418" w:firstLine="850"/>
        <w:jc w:val="right"/>
        <w:rPr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готував студент 2</w:t>
      </w:r>
      <w:r w:rsidRPr="002612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ого курсу</w:t>
      </w:r>
    </w:p>
    <w:p w14:paraId="3E61C8E2" w14:textId="77777777" w:rsidR="005C3E5F" w:rsidRPr="002612F8" w:rsidRDefault="005C3E5F" w:rsidP="005C3E5F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40" w:lineRule="auto"/>
        <w:ind w:left="1418" w:firstLine="850"/>
        <w:jc w:val="right"/>
        <w:rPr>
          <w:color w:val="000000"/>
          <w:sz w:val="28"/>
          <w:szCs w:val="28"/>
          <w:lang w:val="uk-UA"/>
        </w:rPr>
      </w:pPr>
      <w:r w:rsidRPr="002612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нного відділення</w:t>
      </w:r>
    </w:p>
    <w:p w14:paraId="48646A0E" w14:textId="77777777" w:rsidR="005C3E5F" w:rsidRPr="002612F8" w:rsidRDefault="005C3E5F" w:rsidP="005C3E5F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40" w:lineRule="auto"/>
        <w:ind w:left="1418" w:firstLine="850"/>
        <w:jc w:val="right"/>
        <w:rPr>
          <w:color w:val="000000"/>
          <w:sz w:val="28"/>
          <w:szCs w:val="28"/>
          <w:lang w:val="uk-UA"/>
        </w:rPr>
      </w:pPr>
      <w:r w:rsidRPr="002612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пеціальніст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014.03 </w:t>
      </w:r>
      <w:r w:rsidRPr="002612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ередня освіта (Історія) </w:t>
      </w:r>
    </w:p>
    <w:p w14:paraId="4F4580C3" w14:textId="77777777" w:rsidR="005C3E5F" w:rsidRPr="002612F8" w:rsidRDefault="005C3E5F" w:rsidP="005C3E5F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40" w:lineRule="auto"/>
        <w:ind w:left="1418" w:firstLine="850"/>
        <w:jc w:val="right"/>
        <w:rPr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Шворак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Андрій Ярославович</w:t>
      </w:r>
    </w:p>
    <w:p w14:paraId="3869A556" w14:textId="77777777" w:rsidR="005C3E5F" w:rsidRDefault="005C3E5F" w:rsidP="005C3E5F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40" w:lineRule="auto"/>
        <w:ind w:left="1418" w:firstLine="85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47F8AEAE" w14:textId="77777777" w:rsidR="005C3E5F" w:rsidRDefault="005C3E5F" w:rsidP="005C3E5F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40" w:lineRule="auto"/>
        <w:ind w:left="1418" w:firstLine="85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2A522C45" w14:textId="77777777" w:rsidR="005C3E5F" w:rsidRPr="0024080F" w:rsidRDefault="005C3E5F" w:rsidP="005C3E5F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40" w:lineRule="auto"/>
        <w:ind w:left="1418" w:firstLine="85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408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уковий керівник: </w:t>
      </w:r>
    </w:p>
    <w:p w14:paraId="2D790B7D" w14:textId="77777777" w:rsidR="005C3E5F" w:rsidRPr="002612F8" w:rsidRDefault="005C3E5F" w:rsidP="005C3E5F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40" w:lineRule="auto"/>
        <w:ind w:left="1418" w:firstLine="850"/>
        <w:jc w:val="right"/>
        <w:rPr>
          <w:color w:val="000000"/>
          <w:sz w:val="28"/>
          <w:szCs w:val="28"/>
          <w:lang w:val="uk-UA"/>
        </w:rPr>
      </w:pPr>
      <w:proofErr w:type="spellStart"/>
      <w:r w:rsidRPr="002408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.і.н</w:t>
      </w:r>
      <w:proofErr w:type="spellEnd"/>
      <w:r w:rsidRPr="002408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, проф. </w:t>
      </w:r>
      <w:proofErr w:type="spellStart"/>
      <w:r w:rsidRPr="002408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едака</w:t>
      </w:r>
      <w:proofErr w:type="spellEnd"/>
      <w:r w:rsidRPr="002408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ергій Дмитрович</w:t>
      </w:r>
    </w:p>
    <w:p w14:paraId="17BA8BA3" w14:textId="77777777" w:rsidR="005C3E5F" w:rsidRDefault="005C3E5F" w:rsidP="005C3E5F">
      <w:pPr>
        <w:tabs>
          <w:tab w:val="left" w:pos="1701"/>
        </w:tabs>
        <w:spacing w:before="50" w:after="50"/>
        <w:ind w:left="1418" w:right="850" w:firstLine="8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6A8B9BCB" w14:textId="77777777" w:rsidR="005C3E5F" w:rsidRDefault="005C3E5F" w:rsidP="005C3E5F">
      <w:pPr>
        <w:tabs>
          <w:tab w:val="left" w:pos="1701"/>
        </w:tabs>
        <w:spacing w:before="50" w:after="50"/>
        <w:ind w:left="1418" w:right="850" w:firstLine="8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08E4A1B4" w14:textId="77777777" w:rsidR="005C3E5F" w:rsidRDefault="005C3E5F" w:rsidP="005C3E5F">
      <w:pPr>
        <w:tabs>
          <w:tab w:val="left" w:pos="1701"/>
        </w:tabs>
        <w:spacing w:before="50" w:after="50"/>
        <w:ind w:left="1418" w:right="850" w:firstLine="8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461C1988" w14:textId="3A98766F" w:rsidR="005C3E5F" w:rsidRDefault="005C3E5F" w:rsidP="005C3E5F">
      <w:pPr>
        <w:tabs>
          <w:tab w:val="left" w:pos="1701"/>
        </w:tabs>
        <w:spacing w:before="50" w:after="50"/>
        <w:ind w:left="1418" w:right="850" w:firstLine="8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0604658E" w14:textId="71B8BB45" w:rsidR="005C3E5F" w:rsidRDefault="005C3E5F" w:rsidP="005C3E5F">
      <w:pPr>
        <w:tabs>
          <w:tab w:val="left" w:pos="1701"/>
        </w:tabs>
        <w:spacing w:before="50" w:after="50"/>
        <w:ind w:left="1418" w:right="850" w:firstLine="8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56F5393B" w14:textId="77777777" w:rsidR="005C3E5F" w:rsidRDefault="005C3E5F" w:rsidP="005C3E5F">
      <w:pPr>
        <w:tabs>
          <w:tab w:val="left" w:pos="1701"/>
        </w:tabs>
        <w:spacing w:before="50" w:after="50"/>
        <w:ind w:left="1418" w:right="850" w:firstLine="8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3F0C5784" w14:textId="77777777" w:rsidR="005C3E5F" w:rsidRDefault="005C3E5F" w:rsidP="005C3E5F">
      <w:pPr>
        <w:tabs>
          <w:tab w:val="left" w:pos="1701"/>
        </w:tabs>
        <w:spacing w:before="50" w:after="50"/>
        <w:ind w:left="1418" w:right="850" w:firstLine="8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57862603" w14:textId="74AA6F5B" w:rsidR="005C3E5F" w:rsidRDefault="005C3E5F" w:rsidP="005C3E5F">
      <w:pPr>
        <w:tabs>
          <w:tab w:val="left" w:pos="1701"/>
        </w:tabs>
        <w:spacing w:before="50" w:after="50"/>
        <w:ind w:left="1418" w:right="850" w:firstLine="8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. Ужгород – 2023</w:t>
      </w:r>
    </w:p>
    <w:p w14:paraId="497EDE6F" w14:textId="23282337" w:rsidR="005C3E5F" w:rsidRDefault="005C3E5F" w:rsidP="005C3E5F">
      <w:pPr>
        <w:tabs>
          <w:tab w:val="left" w:pos="1701"/>
        </w:tabs>
        <w:spacing w:before="50" w:after="50"/>
        <w:ind w:left="1418" w:right="850" w:firstLine="8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55DBB51E" w14:textId="68C02C51" w:rsidR="005C3E5F" w:rsidRDefault="005C3E5F" w:rsidP="005C3E5F">
      <w:pPr>
        <w:tabs>
          <w:tab w:val="left" w:pos="1701"/>
        </w:tabs>
        <w:spacing w:before="50" w:after="50"/>
        <w:ind w:left="1418" w:right="850" w:firstLine="8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2F711943" w14:textId="20E2E028" w:rsidR="005C3E5F" w:rsidRDefault="005C3E5F" w:rsidP="005C3E5F">
      <w:pPr>
        <w:tabs>
          <w:tab w:val="left" w:pos="1701"/>
        </w:tabs>
        <w:spacing w:before="50" w:after="50"/>
        <w:ind w:left="1418" w:right="850" w:firstLine="8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54460A26" w14:textId="77777777" w:rsidR="00C91452" w:rsidRDefault="00C91452" w:rsidP="00C91452">
      <w:pPr>
        <w:pStyle w:val="1"/>
        <w:tabs>
          <w:tab w:val="center" w:pos="4844"/>
          <w:tab w:val="left" w:pos="5955"/>
        </w:tabs>
        <w:jc w:val="left"/>
      </w:pPr>
      <w:r>
        <w:lastRenderedPageBreak/>
        <w:t>ЗМІСТ</w:t>
      </w:r>
      <w:r>
        <w:tab/>
      </w:r>
    </w:p>
    <w:p w14:paraId="1E0033DD" w14:textId="77777777" w:rsidR="00C91452" w:rsidRPr="009B0B59" w:rsidRDefault="00C91452" w:rsidP="00C91452"/>
    <w:p w14:paraId="08D279E2" w14:textId="77777777" w:rsidR="00C91452" w:rsidRPr="009B0B59" w:rsidRDefault="00C91452" w:rsidP="00C9145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B0B59">
        <w:rPr>
          <w:rFonts w:ascii="Times New Roman" w:hAnsi="Times New Roman" w:cs="Times New Roman"/>
          <w:sz w:val="28"/>
          <w:szCs w:val="28"/>
        </w:rPr>
        <w:t>Вступ</w:t>
      </w:r>
      <w:proofErr w:type="spellEnd"/>
      <w:r w:rsidRPr="009B0B59">
        <w:rPr>
          <w:rFonts w:ascii="Times New Roman" w:hAnsi="Times New Roman" w:cs="Times New Roman"/>
          <w:sz w:val="28"/>
          <w:szCs w:val="28"/>
        </w:rPr>
        <w:t xml:space="preserve"> 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...</w:t>
      </w:r>
      <w:r w:rsidRPr="009B0B59">
        <w:rPr>
          <w:rFonts w:ascii="Times New Roman" w:hAnsi="Times New Roman" w:cs="Times New Roman"/>
          <w:sz w:val="28"/>
          <w:szCs w:val="28"/>
        </w:rPr>
        <w:t>………………………..3</w:t>
      </w:r>
    </w:p>
    <w:p w14:paraId="0D9A895A" w14:textId="77777777" w:rsidR="00C91452" w:rsidRPr="009B0B59" w:rsidRDefault="00C91452" w:rsidP="00C9145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B0B59">
        <w:rPr>
          <w:rFonts w:ascii="Times New Roman" w:hAnsi="Times New Roman" w:cs="Times New Roman"/>
          <w:sz w:val="28"/>
          <w:szCs w:val="28"/>
        </w:rPr>
        <w:t>Розділ</w:t>
      </w:r>
      <w:proofErr w:type="spellEnd"/>
      <w:r w:rsidRPr="009B0B59">
        <w:rPr>
          <w:rFonts w:ascii="Times New Roman" w:hAnsi="Times New Roman" w:cs="Times New Roman"/>
          <w:sz w:val="28"/>
          <w:szCs w:val="28"/>
        </w:rPr>
        <w:t xml:space="preserve"> І. </w:t>
      </w:r>
      <w:proofErr w:type="spellStart"/>
      <w:r w:rsidRPr="009B0B59">
        <w:rPr>
          <w:rFonts w:ascii="Times New Roman" w:hAnsi="Times New Roman" w:cs="Times New Roman"/>
          <w:sz w:val="28"/>
          <w:szCs w:val="28"/>
        </w:rPr>
        <w:t>Лівонія</w:t>
      </w:r>
      <w:proofErr w:type="spellEnd"/>
      <w:r w:rsidRPr="009B0B59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...</w:t>
      </w:r>
      <w:r w:rsidRPr="009B0B59">
        <w:rPr>
          <w:rFonts w:ascii="Times New Roman" w:hAnsi="Times New Roman" w:cs="Times New Roman"/>
          <w:sz w:val="28"/>
          <w:szCs w:val="28"/>
        </w:rPr>
        <w:t>.6</w:t>
      </w:r>
    </w:p>
    <w:p w14:paraId="7C9408A6" w14:textId="77777777" w:rsidR="00C91452" w:rsidRPr="009B0B59" w:rsidRDefault="00C91452" w:rsidP="00C9145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B0B59">
        <w:rPr>
          <w:rFonts w:ascii="Times New Roman" w:hAnsi="Times New Roman" w:cs="Times New Roman"/>
          <w:sz w:val="28"/>
          <w:szCs w:val="28"/>
        </w:rPr>
        <w:t>Розділ</w:t>
      </w:r>
      <w:proofErr w:type="spellEnd"/>
      <w:r w:rsidRPr="009B0B59">
        <w:rPr>
          <w:rFonts w:ascii="Times New Roman" w:hAnsi="Times New Roman" w:cs="Times New Roman"/>
          <w:sz w:val="28"/>
          <w:szCs w:val="28"/>
        </w:rPr>
        <w:t xml:space="preserve"> ІІ. </w:t>
      </w:r>
      <w:proofErr w:type="spellStart"/>
      <w:r w:rsidRPr="009B0B59">
        <w:rPr>
          <w:rFonts w:ascii="Times New Roman" w:hAnsi="Times New Roman" w:cs="Times New Roman"/>
          <w:sz w:val="28"/>
          <w:szCs w:val="28"/>
        </w:rPr>
        <w:t>Прусія</w:t>
      </w:r>
      <w:proofErr w:type="spellEnd"/>
      <w:r w:rsidRPr="009B0B59">
        <w:rPr>
          <w:rFonts w:ascii="Times New Roman" w:hAnsi="Times New Roman" w:cs="Times New Roman"/>
          <w:sz w:val="28"/>
          <w:szCs w:val="28"/>
        </w:rPr>
        <w:t xml:space="preserve"> 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Pr="009B0B59">
        <w:rPr>
          <w:rFonts w:ascii="Times New Roman" w:hAnsi="Times New Roman" w:cs="Times New Roman"/>
          <w:sz w:val="28"/>
          <w:szCs w:val="28"/>
        </w:rPr>
        <w:t>…….17</w:t>
      </w:r>
    </w:p>
    <w:p w14:paraId="561CC908" w14:textId="372A98FA" w:rsidR="00C91452" w:rsidRPr="009B0B59" w:rsidRDefault="00C91452" w:rsidP="00C9145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B0B59">
        <w:rPr>
          <w:rFonts w:ascii="Times New Roman" w:hAnsi="Times New Roman" w:cs="Times New Roman"/>
          <w:sz w:val="28"/>
          <w:szCs w:val="28"/>
        </w:rPr>
        <w:t>Розділ</w:t>
      </w:r>
      <w:proofErr w:type="spellEnd"/>
      <w:r w:rsidRPr="009B0B59">
        <w:rPr>
          <w:rFonts w:ascii="Times New Roman" w:hAnsi="Times New Roman" w:cs="Times New Roman"/>
          <w:sz w:val="28"/>
          <w:szCs w:val="28"/>
        </w:rPr>
        <w:t xml:space="preserve"> ІІІ. </w:t>
      </w:r>
      <w:proofErr w:type="spellStart"/>
      <w:r w:rsidRPr="009B0B59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9B0B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B59">
        <w:rPr>
          <w:rFonts w:ascii="Times New Roman" w:hAnsi="Times New Roman" w:cs="Times New Roman"/>
          <w:sz w:val="28"/>
          <w:szCs w:val="28"/>
        </w:rPr>
        <w:t>Литви</w:t>
      </w:r>
      <w:proofErr w:type="spellEnd"/>
      <w:r w:rsidRPr="009B0B59">
        <w:rPr>
          <w:rFonts w:ascii="Times New Roman" w:hAnsi="Times New Roman" w:cs="Times New Roman"/>
          <w:sz w:val="28"/>
          <w:szCs w:val="28"/>
        </w:rPr>
        <w:t xml:space="preserve">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B0B59">
        <w:rPr>
          <w:rFonts w:ascii="Times New Roman" w:hAnsi="Times New Roman" w:cs="Times New Roman"/>
          <w:sz w:val="28"/>
          <w:szCs w:val="28"/>
        </w:rPr>
        <w:t>Польщі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….</w:t>
      </w:r>
      <w:r w:rsidRPr="009B0B59">
        <w:rPr>
          <w:rFonts w:ascii="Times New Roman" w:hAnsi="Times New Roman" w:cs="Times New Roman"/>
          <w:sz w:val="28"/>
          <w:szCs w:val="28"/>
        </w:rPr>
        <w:t>……………..25</w:t>
      </w:r>
    </w:p>
    <w:p w14:paraId="29591425" w14:textId="56D6992C" w:rsidR="00C91452" w:rsidRPr="009B0B59" w:rsidRDefault="00C91452" w:rsidP="00C9145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B0B59">
        <w:rPr>
          <w:rFonts w:ascii="Times New Roman" w:hAnsi="Times New Roman" w:cs="Times New Roman"/>
          <w:sz w:val="28"/>
          <w:szCs w:val="28"/>
        </w:rPr>
        <w:t>Висновки</w:t>
      </w:r>
      <w:proofErr w:type="spellEnd"/>
      <w:r w:rsidRPr="009B0B59">
        <w:rPr>
          <w:rFonts w:ascii="Times New Roman" w:hAnsi="Times New Roman" w:cs="Times New Roman"/>
          <w:sz w:val="28"/>
          <w:szCs w:val="28"/>
        </w:rPr>
        <w:t>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……..</w:t>
      </w:r>
      <w:r w:rsidRPr="009B0B59">
        <w:rPr>
          <w:rFonts w:ascii="Times New Roman" w:hAnsi="Times New Roman" w:cs="Times New Roman"/>
          <w:sz w:val="28"/>
          <w:szCs w:val="28"/>
        </w:rPr>
        <w:t>34</w:t>
      </w:r>
    </w:p>
    <w:p w14:paraId="596699EB" w14:textId="1799489D" w:rsidR="00C91452" w:rsidRPr="009B0B59" w:rsidRDefault="00C91452" w:rsidP="00C91452">
      <w:pPr>
        <w:rPr>
          <w:rFonts w:ascii="Times New Roman" w:hAnsi="Times New Roman" w:cs="Times New Roman"/>
          <w:sz w:val="28"/>
          <w:szCs w:val="28"/>
        </w:rPr>
      </w:pPr>
      <w:r w:rsidRPr="009B0B59">
        <w:rPr>
          <w:rFonts w:ascii="Times New Roman" w:hAnsi="Times New Roman" w:cs="Times New Roman"/>
          <w:sz w:val="28"/>
          <w:szCs w:val="28"/>
        </w:rPr>
        <w:t xml:space="preserve">Список </w:t>
      </w:r>
      <w:proofErr w:type="spellStart"/>
      <w:r w:rsidRPr="009B0B59">
        <w:rPr>
          <w:rFonts w:ascii="Times New Roman" w:hAnsi="Times New Roman" w:cs="Times New Roman"/>
          <w:sz w:val="28"/>
          <w:szCs w:val="28"/>
        </w:rPr>
        <w:t>використаних</w:t>
      </w:r>
      <w:proofErr w:type="spellEnd"/>
      <w:r w:rsidRPr="009B0B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B59">
        <w:rPr>
          <w:rFonts w:ascii="Times New Roman" w:hAnsi="Times New Roman" w:cs="Times New Roman"/>
          <w:sz w:val="28"/>
          <w:szCs w:val="28"/>
        </w:rPr>
        <w:t>джерел</w:t>
      </w:r>
      <w:proofErr w:type="spellEnd"/>
      <w:r w:rsidRPr="009B0B5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B0B59">
        <w:rPr>
          <w:rFonts w:ascii="Times New Roman" w:hAnsi="Times New Roman" w:cs="Times New Roman"/>
          <w:sz w:val="28"/>
          <w:szCs w:val="28"/>
        </w:rPr>
        <w:t>літератури</w:t>
      </w:r>
      <w:proofErr w:type="spellEnd"/>
      <w:r w:rsidRPr="009B0B59">
        <w:rPr>
          <w:rFonts w:ascii="Times New Roman" w:hAnsi="Times New Roman" w:cs="Times New Roman"/>
          <w:sz w:val="28"/>
          <w:szCs w:val="28"/>
        </w:rPr>
        <w:t xml:space="preserve"> 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.</w:t>
      </w:r>
      <w:r w:rsidRPr="009B0B59">
        <w:rPr>
          <w:rFonts w:ascii="Times New Roman" w:hAnsi="Times New Roman" w:cs="Times New Roman"/>
          <w:sz w:val="28"/>
          <w:szCs w:val="28"/>
        </w:rPr>
        <w:t>36</w:t>
      </w:r>
    </w:p>
    <w:p w14:paraId="502BBB57" w14:textId="5A093F40" w:rsidR="00C91452" w:rsidRPr="009B0B59" w:rsidRDefault="00C91452" w:rsidP="00C9145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B0B59">
        <w:rPr>
          <w:rFonts w:ascii="Times New Roman" w:hAnsi="Times New Roman" w:cs="Times New Roman"/>
          <w:sz w:val="28"/>
          <w:szCs w:val="28"/>
        </w:rPr>
        <w:t>Додатки</w:t>
      </w:r>
      <w:proofErr w:type="spellEnd"/>
      <w:r w:rsidRPr="009B0B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Pr="009B0B59">
        <w:rPr>
          <w:rFonts w:ascii="Times New Roman" w:hAnsi="Times New Roman" w:cs="Times New Roman"/>
          <w:sz w:val="28"/>
          <w:szCs w:val="28"/>
        </w:rPr>
        <w:t>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.</w:t>
      </w:r>
      <w:r w:rsidRPr="009B0B59">
        <w:rPr>
          <w:rFonts w:ascii="Times New Roman" w:hAnsi="Times New Roman" w:cs="Times New Roman"/>
          <w:sz w:val="28"/>
          <w:szCs w:val="28"/>
        </w:rPr>
        <w:t>….38</w:t>
      </w:r>
    </w:p>
    <w:p w14:paraId="3ABE1694" w14:textId="77777777" w:rsidR="005C3E5F" w:rsidRDefault="005C3E5F" w:rsidP="005C3E5F">
      <w:pPr>
        <w:tabs>
          <w:tab w:val="left" w:pos="1701"/>
        </w:tabs>
        <w:spacing w:before="50" w:after="50"/>
        <w:ind w:left="1418" w:right="850" w:firstLine="8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D6AA80F" w14:textId="77777777" w:rsidR="005C3E5F" w:rsidRPr="000F48A7" w:rsidRDefault="005C3E5F" w:rsidP="000F48A7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A1A0C66" w14:textId="77777777" w:rsidR="000F48A7" w:rsidRPr="000F48A7" w:rsidRDefault="000F48A7" w:rsidP="000F48A7">
      <w:pPr>
        <w:jc w:val="right"/>
        <w:rPr>
          <w:lang w:val="uk-UA"/>
        </w:rPr>
      </w:pPr>
    </w:p>
    <w:sectPr w:rsidR="000F48A7" w:rsidRPr="000F48A7" w:rsidSect="000F48A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4E3"/>
    <w:rsid w:val="000160C8"/>
    <w:rsid w:val="000F48A7"/>
    <w:rsid w:val="00157777"/>
    <w:rsid w:val="00477438"/>
    <w:rsid w:val="005C3E5F"/>
    <w:rsid w:val="00C91452"/>
    <w:rsid w:val="00E9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E6259"/>
  <w15:chartTrackingRefBased/>
  <w15:docId w15:val="{D5966A13-7CBA-4EB3-8F8C-8CA32DFDE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7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77438"/>
    <w:rPr>
      <w:rFonts w:ascii="Segoe UI" w:hAnsi="Segoe UI" w:cs="Segoe UI"/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C91452"/>
    <w:pPr>
      <w:tabs>
        <w:tab w:val="left" w:pos="1701"/>
        <w:tab w:val="right" w:leader="dot" w:pos="9678"/>
      </w:tabs>
      <w:spacing w:after="100"/>
      <w:jc w:val="center"/>
    </w:pPr>
    <w:rPr>
      <w:rFonts w:ascii="Times New Roman" w:eastAsiaTheme="minorEastAsia" w:hAnsi="Times New Roman" w:cs="Times New Roman"/>
      <w:b/>
      <w:noProof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97F2C-6E77-4AF2-A1C8-CD9CAFC1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84</Words>
  <Characters>44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7</cp:revision>
  <cp:lastPrinted>2023-02-27T10:16:00Z</cp:lastPrinted>
  <dcterms:created xsi:type="dcterms:W3CDTF">2020-02-03T13:43:00Z</dcterms:created>
  <dcterms:modified xsi:type="dcterms:W3CDTF">2023-02-27T10:17:00Z</dcterms:modified>
</cp:coreProperties>
</file>